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78" w:rsidRDefault="002D3B78"/>
    <w:tbl>
      <w:tblPr>
        <w:tblW w:w="120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2937"/>
        <w:gridCol w:w="1762"/>
        <w:gridCol w:w="2350"/>
        <w:gridCol w:w="1760"/>
        <w:gridCol w:w="2350"/>
      </w:tblGrid>
      <w:tr w:rsidR="002D3B78" w:rsidRPr="0053268D" w:rsidTr="0009535B">
        <w:trPr>
          <w:trHeight w:val="2063"/>
          <w:tblCellSpacing w:w="0" w:type="dxa"/>
        </w:trPr>
        <w:tc>
          <w:tcPr>
            <w:tcW w:w="451" w:type="dxa"/>
            <w:vAlign w:val="center"/>
            <w:hideMark/>
          </w:tcPr>
          <w:p w:rsidR="002D3B78" w:rsidRPr="00802758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&#10;Roman" w:eastAsia="Times New Roman" w:hAnsi="Times New &#10;Roman" w:cs="Times New Roman"/>
                <w:b/>
                <w:bCs/>
                <w:sz w:val="20"/>
                <w:szCs w:val="20"/>
                <w:lang w:eastAsia="lt-LT"/>
              </w:rPr>
              <w:t>E</w:t>
            </w:r>
            <w:r w:rsidRPr="00802758">
              <w:rPr>
                <w:rFonts w:ascii="Times New &#10;Roman" w:eastAsia="Times New Roman" w:hAnsi="Times New &#10;Roman" w:cs="Times New Roman"/>
                <w:b/>
                <w:bCs/>
                <w:sz w:val="20"/>
                <w:szCs w:val="20"/>
                <w:lang w:eastAsia="lt-LT"/>
              </w:rPr>
              <w:t>il. Nr.</w:t>
            </w:r>
          </w:p>
        </w:tc>
        <w:tc>
          <w:tcPr>
            <w:tcW w:w="1420" w:type="dxa"/>
            <w:vAlign w:val="center"/>
            <w:hideMark/>
          </w:tcPr>
          <w:p w:rsidR="002D3B78" w:rsidRPr="00802758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2758">
              <w:rPr>
                <w:rFonts w:ascii="Times New &#10;Roman" w:eastAsia="Times New Roman" w:hAnsi="Times New &#10;Roman" w:cs="Times New Roman"/>
                <w:b/>
                <w:bCs/>
                <w:sz w:val="20"/>
                <w:szCs w:val="20"/>
                <w:lang w:eastAsia="lt-LT"/>
              </w:rPr>
              <w:t>Darbuotojai</w:t>
            </w:r>
          </w:p>
        </w:tc>
        <w:tc>
          <w:tcPr>
            <w:tcW w:w="852" w:type="dxa"/>
            <w:vAlign w:val="center"/>
          </w:tcPr>
          <w:p w:rsidR="002D3B78" w:rsidRPr="0053268D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 xml:space="preserve"> m.</w:t>
            </w:r>
            <w:r w:rsidRPr="00532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 xml:space="preserve">vidutinis </w:t>
            </w:r>
            <w:r w:rsidRPr="00532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darbuotojų</w:t>
            </w:r>
            <w:r w:rsidRPr="00532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skaičius</w:t>
            </w:r>
          </w:p>
        </w:tc>
        <w:tc>
          <w:tcPr>
            <w:tcW w:w="1136" w:type="dxa"/>
            <w:vAlign w:val="center"/>
          </w:tcPr>
          <w:p w:rsidR="002D3B78" w:rsidRDefault="002D3B78" w:rsidP="0009535B">
            <w:pPr>
              <w:spacing w:after="0" w:line="240" w:lineRule="auto"/>
              <w:jc w:val="center"/>
              <w:rPr>
                <w:rStyle w:val="Grietas"/>
                <w:rFonts w:ascii="Times New Roman" w:hAnsi="Times New Roman" w:cs="Times New Roman"/>
                <w:sz w:val="20"/>
                <w:szCs w:val="20"/>
              </w:rPr>
            </w:pPr>
          </w:p>
          <w:p w:rsidR="002D3B78" w:rsidRPr="0053268D" w:rsidRDefault="002D3B78" w:rsidP="001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 xml:space="preserve"> m. </w:t>
            </w:r>
            <w:r w:rsidRPr="00532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 xml:space="preserve">vidutinis </w:t>
            </w:r>
            <w:r w:rsidRPr="00532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F22B38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 xml:space="preserve">mėnesinis </w:t>
            </w:r>
            <w:r w:rsidR="001105DC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bruto</w:t>
            </w:r>
            <w:r w:rsidRPr="00532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darbo</w:t>
            </w:r>
            <w:r w:rsidRPr="00532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užmokestis,</w:t>
            </w:r>
            <w:r w:rsidRPr="00532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851" w:type="dxa"/>
            <w:vAlign w:val="center"/>
            <w:hideMark/>
          </w:tcPr>
          <w:p w:rsidR="002D3B78" w:rsidRPr="0053268D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2020</w:t>
            </w:r>
            <w:r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 xml:space="preserve"> m.</w:t>
            </w:r>
            <w:r w:rsidRPr="00532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993C82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I</w:t>
            </w:r>
            <w:r w:rsidR="00D50273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.</w:t>
            </w:r>
            <w:r w:rsidRPr="00532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 xml:space="preserve">vidutinis </w:t>
            </w:r>
            <w:r w:rsidRPr="00532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darbuotojų</w:t>
            </w:r>
            <w:r w:rsidRPr="00532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skaičius</w:t>
            </w:r>
          </w:p>
        </w:tc>
        <w:tc>
          <w:tcPr>
            <w:tcW w:w="1136" w:type="dxa"/>
            <w:vAlign w:val="center"/>
          </w:tcPr>
          <w:p w:rsidR="002D3B78" w:rsidRDefault="002D3B78" w:rsidP="0009535B">
            <w:pPr>
              <w:spacing w:after="0" w:line="240" w:lineRule="auto"/>
              <w:jc w:val="center"/>
              <w:rPr>
                <w:rStyle w:val="Grietas"/>
                <w:rFonts w:ascii="Times New Roman" w:hAnsi="Times New Roman" w:cs="Times New Roman"/>
                <w:sz w:val="20"/>
                <w:szCs w:val="20"/>
              </w:rPr>
            </w:pPr>
          </w:p>
          <w:p w:rsidR="002D3B78" w:rsidRDefault="002D3B78" w:rsidP="0009535B">
            <w:pPr>
              <w:spacing w:after="0" w:line="240" w:lineRule="auto"/>
              <w:jc w:val="center"/>
              <w:rPr>
                <w:rStyle w:val="Grietas"/>
                <w:rFonts w:ascii="Times New Roman" w:hAnsi="Times New Roman" w:cs="Times New Roman"/>
                <w:sz w:val="20"/>
                <w:szCs w:val="20"/>
              </w:rPr>
            </w:pPr>
          </w:p>
          <w:p w:rsidR="002D3B78" w:rsidRPr="0053268D" w:rsidRDefault="002D3B78" w:rsidP="00F8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2020</w:t>
            </w:r>
            <w:r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 xml:space="preserve"> m. </w:t>
            </w:r>
            <w:r w:rsidRPr="00532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I</w:t>
            </w:r>
            <w:r w:rsidR="007C1C46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I</w:t>
            </w:r>
            <w:r w:rsidR="00D50273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.</w:t>
            </w:r>
            <w:r w:rsidRPr="00532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 xml:space="preserve">vidutinis </w:t>
            </w:r>
            <w:r w:rsidRPr="00532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F22B38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 xml:space="preserve">mėnesinis </w:t>
            </w:r>
            <w:r w:rsidR="001105DC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 xml:space="preserve">bruto </w:t>
            </w:r>
            <w:r w:rsidR="00F22B38"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darbo</w:t>
            </w:r>
            <w:r w:rsidR="00F22B38" w:rsidRPr="00532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F22B38"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užmokestis,</w:t>
            </w:r>
            <w:r w:rsidR="00F82583"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583" w:rsidRPr="0053268D">
              <w:rPr>
                <w:rStyle w:val="Grietas"/>
                <w:rFonts w:ascii="Times New Roman" w:hAnsi="Times New Roman" w:cs="Times New Roman"/>
                <w:sz w:val="20"/>
                <w:szCs w:val="20"/>
              </w:rPr>
              <w:t>€</w:t>
            </w:r>
            <w:r w:rsidRPr="00532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bookmarkStart w:id="0" w:name="_GoBack"/>
        <w:bookmarkEnd w:id="0"/>
      </w:tr>
      <w:tr w:rsidR="002D3B78" w:rsidRPr="00802758" w:rsidTr="0009535B">
        <w:trPr>
          <w:trHeight w:val="251"/>
          <w:tblCellSpacing w:w="0" w:type="dxa"/>
        </w:trPr>
        <w:tc>
          <w:tcPr>
            <w:tcW w:w="451" w:type="dxa"/>
            <w:vAlign w:val="center"/>
            <w:hideMark/>
          </w:tcPr>
          <w:p w:rsidR="002D3B78" w:rsidRPr="00802758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275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20" w:type="dxa"/>
            <w:vAlign w:val="center"/>
            <w:hideMark/>
          </w:tcPr>
          <w:p w:rsidR="002D3B78" w:rsidRPr="00802758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2758">
              <w:rPr>
                <w:rFonts w:ascii="Times&#10; New Roman" w:eastAsia="Times New Roman" w:hAnsi="Times&#10;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852" w:type="dxa"/>
            <w:vAlign w:val="center"/>
          </w:tcPr>
          <w:p w:rsidR="002D3B78" w:rsidRPr="00802758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2758">
              <w:rPr>
                <w:rFonts w:ascii="Times&#10; New Roman" w:eastAsia="Times New Roman" w:hAnsi="Times&#10;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6" w:type="dxa"/>
            <w:vAlign w:val="center"/>
          </w:tcPr>
          <w:p w:rsidR="002D3B78" w:rsidRPr="00802758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2758">
              <w:rPr>
                <w:rFonts w:ascii="Times&#10; New Roman" w:eastAsia="Times New Roman" w:hAnsi="Times&#10;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2D3B78" w:rsidRPr="00802758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&#10; New Roman" w:eastAsia="Times New Roman" w:hAnsi="Times&#10;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6" w:type="dxa"/>
            <w:vAlign w:val="center"/>
          </w:tcPr>
          <w:p w:rsidR="002D3B78" w:rsidRPr="00802758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&#10; New Roman" w:eastAsia="Times New Roman" w:hAnsi="Times&#10; New Roman" w:cs="Times New Roman"/>
                <w:sz w:val="20"/>
                <w:szCs w:val="20"/>
                <w:lang w:eastAsia="lt-LT"/>
              </w:rPr>
              <w:t>6</w:t>
            </w:r>
          </w:p>
        </w:tc>
      </w:tr>
      <w:tr w:rsidR="002D3B78" w:rsidRPr="00802758" w:rsidTr="0009535B">
        <w:trPr>
          <w:trHeight w:val="281"/>
          <w:tblCellSpacing w:w="0" w:type="dxa"/>
        </w:trPr>
        <w:tc>
          <w:tcPr>
            <w:tcW w:w="451" w:type="dxa"/>
            <w:vAlign w:val="center"/>
            <w:hideMark/>
          </w:tcPr>
          <w:p w:rsidR="002D3B78" w:rsidRPr="00802758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2758">
              <w:rPr>
                <w:rFonts w:ascii="Times New&#10; Roman" w:eastAsia="Times New Roman" w:hAnsi="Times New&#10;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20" w:type="dxa"/>
            <w:vAlign w:val="center"/>
            <w:hideMark/>
          </w:tcPr>
          <w:p w:rsidR="002D3B78" w:rsidRPr="003962BD" w:rsidRDefault="002D3B78" w:rsidP="0009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62BD">
              <w:rPr>
                <w:rFonts w:ascii="Times New &#10;Roman" w:eastAsia="Times New Roman" w:hAnsi="Times New &#10;Roman" w:cs="Times New Roman"/>
                <w:sz w:val="20"/>
                <w:szCs w:val="20"/>
                <w:lang w:eastAsia="lt-LT"/>
              </w:rPr>
              <w:t>Administracija</w:t>
            </w:r>
          </w:p>
        </w:tc>
        <w:tc>
          <w:tcPr>
            <w:tcW w:w="852" w:type="dxa"/>
            <w:vAlign w:val="center"/>
          </w:tcPr>
          <w:p w:rsidR="002D3B78" w:rsidRPr="003962BD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62BD">
              <w:rPr>
                <w:rFonts w:ascii="Times New&#10; Roman" w:eastAsia="Times New Roman" w:hAnsi="Times New&#10;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136" w:type="dxa"/>
            <w:vAlign w:val="center"/>
          </w:tcPr>
          <w:p w:rsidR="002D3B78" w:rsidRPr="003962BD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62BD">
              <w:rPr>
                <w:rFonts w:ascii="Times New &#10;Roman" w:eastAsia="Times New Roman" w:hAnsi="Times New &#10;Roman" w:cs="Times New Roman"/>
                <w:sz w:val="20"/>
                <w:szCs w:val="20"/>
                <w:lang w:eastAsia="lt-LT"/>
              </w:rPr>
              <w:t>1804</w:t>
            </w:r>
          </w:p>
        </w:tc>
        <w:tc>
          <w:tcPr>
            <w:tcW w:w="851" w:type="dxa"/>
            <w:vAlign w:val="center"/>
          </w:tcPr>
          <w:p w:rsidR="002D3B78" w:rsidRPr="003962BD" w:rsidRDefault="00D50273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136" w:type="dxa"/>
            <w:vAlign w:val="center"/>
          </w:tcPr>
          <w:p w:rsidR="002D3B78" w:rsidRPr="003962BD" w:rsidRDefault="00D50273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1</w:t>
            </w:r>
          </w:p>
        </w:tc>
      </w:tr>
      <w:tr w:rsidR="002D3B78" w:rsidRPr="00802758" w:rsidTr="0009535B">
        <w:trPr>
          <w:trHeight w:val="281"/>
          <w:tblCellSpacing w:w="0" w:type="dxa"/>
        </w:trPr>
        <w:tc>
          <w:tcPr>
            <w:tcW w:w="451" w:type="dxa"/>
            <w:vAlign w:val="center"/>
            <w:hideMark/>
          </w:tcPr>
          <w:p w:rsidR="002D3B78" w:rsidRPr="00802758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2758">
              <w:rPr>
                <w:rFonts w:ascii="Times New&#10; Roman" w:eastAsia="Times New Roman" w:hAnsi="Times New&#10;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420" w:type="dxa"/>
            <w:vAlign w:val="center"/>
            <w:hideMark/>
          </w:tcPr>
          <w:p w:rsidR="002D3B78" w:rsidRPr="003962BD" w:rsidRDefault="002D3B78" w:rsidP="0009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62BD">
              <w:rPr>
                <w:rFonts w:ascii="Times New &#10;Roman" w:eastAsia="Times New Roman" w:hAnsi="Times New &#10;Roman" w:cs="Times New Roman"/>
                <w:sz w:val="20"/>
                <w:szCs w:val="20"/>
                <w:lang w:eastAsia="lt-LT"/>
              </w:rPr>
              <w:t>Gydytojai</w:t>
            </w:r>
          </w:p>
        </w:tc>
        <w:tc>
          <w:tcPr>
            <w:tcW w:w="852" w:type="dxa"/>
            <w:vAlign w:val="center"/>
          </w:tcPr>
          <w:p w:rsidR="002D3B78" w:rsidRPr="003962BD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62BD">
              <w:rPr>
                <w:rFonts w:ascii="Times New &#10;Roman" w:eastAsia="Times New Roman" w:hAnsi="Times New &#10;Roman" w:cs="Times New Roman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1136" w:type="dxa"/>
            <w:vAlign w:val="center"/>
          </w:tcPr>
          <w:p w:rsidR="002D3B78" w:rsidRPr="003962BD" w:rsidRDefault="009B2A2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&#10; Roman" w:eastAsia="Times New Roman" w:hAnsi="Times New&#10; Roman" w:cs="Times New Roman"/>
                <w:sz w:val="20"/>
                <w:szCs w:val="20"/>
                <w:lang w:eastAsia="lt-LT"/>
              </w:rPr>
              <w:t>1617</w:t>
            </w:r>
          </w:p>
        </w:tc>
        <w:tc>
          <w:tcPr>
            <w:tcW w:w="851" w:type="dxa"/>
            <w:vAlign w:val="center"/>
          </w:tcPr>
          <w:p w:rsidR="002D3B78" w:rsidRPr="003962BD" w:rsidRDefault="00D50273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1136" w:type="dxa"/>
            <w:vAlign w:val="center"/>
          </w:tcPr>
          <w:p w:rsidR="002D3B78" w:rsidRPr="003962BD" w:rsidRDefault="00D50273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95</w:t>
            </w:r>
          </w:p>
        </w:tc>
      </w:tr>
      <w:tr w:rsidR="002D3B78" w:rsidRPr="00802758" w:rsidTr="0009535B">
        <w:trPr>
          <w:trHeight w:val="281"/>
          <w:tblCellSpacing w:w="0" w:type="dxa"/>
        </w:trPr>
        <w:tc>
          <w:tcPr>
            <w:tcW w:w="451" w:type="dxa"/>
            <w:vAlign w:val="center"/>
            <w:hideMark/>
          </w:tcPr>
          <w:p w:rsidR="002D3B78" w:rsidRPr="00802758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2758">
              <w:rPr>
                <w:rFonts w:ascii="Times New&#10; Roman" w:eastAsia="Times New Roman" w:hAnsi="Times New&#10;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20" w:type="dxa"/>
            <w:vAlign w:val="center"/>
            <w:hideMark/>
          </w:tcPr>
          <w:p w:rsidR="002D3B78" w:rsidRPr="003962BD" w:rsidRDefault="002D3B78" w:rsidP="0009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62BD">
              <w:rPr>
                <w:rFonts w:ascii="Times New &#10;Roman" w:eastAsia="Times New Roman" w:hAnsi="Times New &#10;Roman" w:cs="Times New Roman"/>
                <w:sz w:val="20"/>
                <w:szCs w:val="20"/>
                <w:lang w:eastAsia="lt-LT"/>
              </w:rPr>
              <w:t>Slaugytojai</w:t>
            </w:r>
          </w:p>
        </w:tc>
        <w:tc>
          <w:tcPr>
            <w:tcW w:w="852" w:type="dxa"/>
            <w:vAlign w:val="center"/>
          </w:tcPr>
          <w:p w:rsidR="002D3B78" w:rsidRPr="003962BD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62BD">
              <w:rPr>
                <w:rFonts w:ascii="Times New &#10;Roman" w:eastAsia="Times New Roman" w:hAnsi="Times New &#10;Roman" w:cs="Times New Roman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1136" w:type="dxa"/>
            <w:vAlign w:val="center"/>
          </w:tcPr>
          <w:p w:rsidR="002D3B78" w:rsidRPr="003962BD" w:rsidRDefault="00BF201C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&#10;Roman" w:eastAsia="Times New Roman" w:hAnsi="Times New &#10;Roman" w:cs="Times New Roman"/>
                <w:sz w:val="20"/>
                <w:szCs w:val="20"/>
                <w:lang w:eastAsia="lt-LT"/>
              </w:rPr>
              <w:t>937</w:t>
            </w:r>
          </w:p>
        </w:tc>
        <w:tc>
          <w:tcPr>
            <w:tcW w:w="851" w:type="dxa"/>
            <w:vAlign w:val="center"/>
          </w:tcPr>
          <w:p w:rsidR="002D3B78" w:rsidRPr="003962BD" w:rsidRDefault="00D50273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1136" w:type="dxa"/>
            <w:vAlign w:val="center"/>
          </w:tcPr>
          <w:p w:rsidR="002D3B78" w:rsidRPr="003962BD" w:rsidRDefault="00D50273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90</w:t>
            </w:r>
          </w:p>
        </w:tc>
      </w:tr>
      <w:tr w:rsidR="002D3B78" w:rsidRPr="006C2219" w:rsidTr="0009535B">
        <w:trPr>
          <w:trHeight w:val="281"/>
          <w:tblCellSpacing w:w="0" w:type="dxa"/>
        </w:trPr>
        <w:tc>
          <w:tcPr>
            <w:tcW w:w="451" w:type="dxa"/>
            <w:vAlign w:val="center"/>
            <w:hideMark/>
          </w:tcPr>
          <w:p w:rsidR="002D3B78" w:rsidRPr="00802758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2758">
              <w:rPr>
                <w:rFonts w:ascii="Times New&#10; Roman" w:eastAsia="Times New Roman" w:hAnsi="Times New&#10;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420" w:type="dxa"/>
            <w:vAlign w:val="center"/>
            <w:hideMark/>
          </w:tcPr>
          <w:p w:rsidR="002D3B78" w:rsidRPr="003962BD" w:rsidRDefault="002D3B78" w:rsidP="0009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62BD">
              <w:rPr>
                <w:rFonts w:ascii="Times New &#10;Roman" w:eastAsia="Times New Roman" w:hAnsi="Times New &#10;Roman" w:cs="Times New Roman"/>
                <w:sz w:val="20"/>
                <w:szCs w:val="20"/>
                <w:lang w:eastAsia="lt-LT"/>
              </w:rPr>
              <w:t>Kitas personalas teikiantis asmens sveikatos priežiūros paslaugas</w:t>
            </w:r>
          </w:p>
        </w:tc>
        <w:tc>
          <w:tcPr>
            <w:tcW w:w="852" w:type="dxa"/>
            <w:vAlign w:val="center"/>
          </w:tcPr>
          <w:p w:rsidR="002D3B78" w:rsidRPr="003962BD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62BD">
              <w:rPr>
                <w:rFonts w:ascii="Times New&#10; Roman" w:eastAsia="Times New Roman" w:hAnsi="Times New&#10; Roman" w:cs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136" w:type="dxa"/>
            <w:vAlign w:val="center"/>
          </w:tcPr>
          <w:p w:rsidR="002D3B78" w:rsidRPr="003962BD" w:rsidRDefault="00BF201C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&#10; Roman" w:eastAsia="Times New Roman" w:hAnsi="Times New&#10; Roman" w:cs="Times New Roman"/>
                <w:sz w:val="20"/>
                <w:szCs w:val="20"/>
                <w:lang w:eastAsia="lt-LT"/>
              </w:rPr>
              <w:t>744</w:t>
            </w:r>
          </w:p>
        </w:tc>
        <w:tc>
          <w:tcPr>
            <w:tcW w:w="851" w:type="dxa"/>
            <w:vAlign w:val="center"/>
          </w:tcPr>
          <w:p w:rsidR="002D3B78" w:rsidRPr="003962BD" w:rsidRDefault="00D50273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136" w:type="dxa"/>
            <w:vAlign w:val="center"/>
          </w:tcPr>
          <w:p w:rsidR="002D3B78" w:rsidRPr="006C2219" w:rsidRDefault="00D50273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65</w:t>
            </w:r>
          </w:p>
        </w:tc>
      </w:tr>
      <w:tr w:rsidR="002D3B78" w:rsidRPr="00802758" w:rsidTr="0009535B">
        <w:trPr>
          <w:trHeight w:val="134"/>
          <w:tblCellSpacing w:w="0" w:type="dxa"/>
        </w:trPr>
        <w:tc>
          <w:tcPr>
            <w:tcW w:w="451" w:type="dxa"/>
            <w:vAlign w:val="center"/>
            <w:hideMark/>
          </w:tcPr>
          <w:p w:rsidR="002D3B78" w:rsidRPr="00802758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2758">
              <w:rPr>
                <w:rFonts w:ascii="Times New&#10; Roman" w:eastAsia="Times New Roman" w:hAnsi="Times New&#10;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420" w:type="dxa"/>
            <w:vAlign w:val="center"/>
            <w:hideMark/>
          </w:tcPr>
          <w:p w:rsidR="002D3B78" w:rsidRPr="003962BD" w:rsidRDefault="002D3B78" w:rsidP="0009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62BD">
              <w:rPr>
                <w:rFonts w:ascii="Times New &#10;Roman" w:eastAsia="Times New Roman" w:hAnsi="Times New &#10;Roman" w:cs="Times New Roman"/>
                <w:sz w:val="20"/>
                <w:szCs w:val="20"/>
                <w:lang w:eastAsia="lt-LT"/>
              </w:rPr>
              <w:t>Kitas personalas</w:t>
            </w:r>
          </w:p>
        </w:tc>
        <w:tc>
          <w:tcPr>
            <w:tcW w:w="852" w:type="dxa"/>
            <w:vAlign w:val="center"/>
          </w:tcPr>
          <w:p w:rsidR="002D3B78" w:rsidRPr="003962BD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62BD">
              <w:rPr>
                <w:rFonts w:ascii="Times New &#10;Roman" w:eastAsia="Times New Roman" w:hAnsi="Times New &#10;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136" w:type="dxa"/>
            <w:vAlign w:val="center"/>
          </w:tcPr>
          <w:p w:rsidR="002D3B78" w:rsidRPr="003962BD" w:rsidRDefault="00BF201C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&#10;Roman" w:eastAsia="Times New Roman" w:hAnsi="Times New &#10;Roman" w:cs="Times New Roman"/>
                <w:sz w:val="20"/>
                <w:szCs w:val="20"/>
                <w:lang w:eastAsia="lt-LT"/>
              </w:rPr>
              <w:t>659</w:t>
            </w:r>
          </w:p>
        </w:tc>
        <w:tc>
          <w:tcPr>
            <w:tcW w:w="851" w:type="dxa"/>
            <w:vAlign w:val="center"/>
          </w:tcPr>
          <w:p w:rsidR="002D3B78" w:rsidRPr="003962BD" w:rsidRDefault="00D50273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136" w:type="dxa"/>
            <w:vAlign w:val="center"/>
          </w:tcPr>
          <w:p w:rsidR="002D3B78" w:rsidRPr="003962BD" w:rsidRDefault="00D50273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29</w:t>
            </w:r>
          </w:p>
        </w:tc>
      </w:tr>
      <w:tr w:rsidR="002D3B78" w:rsidRPr="00802758" w:rsidTr="0009535B">
        <w:trPr>
          <w:trHeight w:val="134"/>
          <w:tblCellSpacing w:w="0" w:type="dxa"/>
        </w:trPr>
        <w:tc>
          <w:tcPr>
            <w:tcW w:w="451" w:type="dxa"/>
            <w:vAlign w:val="center"/>
          </w:tcPr>
          <w:p w:rsidR="002D3B78" w:rsidRPr="00802758" w:rsidRDefault="002D3B78" w:rsidP="0009535B">
            <w:pPr>
              <w:spacing w:after="0" w:line="240" w:lineRule="auto"/>
              <w:jc w:val="center"/>
              <w:rPr>
                <w:rFonts w:ascii="Times New&#10; Roman" w:eastAsia="Times New Roman" w:hAnsi="Times New&#10;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vAlign w:val="center"/>
          </w:tcPr>
          <w:p w:rsidR="002D3B78" w:rsidRPr="003962BD" w:rsidRDefault="002D3B78" w:rsidP="0009535B">
            <w:pPr>
              <w:spacing w:after="0" w:line="240" w:lineRule="auto"/>
              <w:jc w:val="right"/>
              <w:rPr>
                <w:rFonts w:ascii="Times New &#10;Roman" w:eastAsia="Times New Roman" w:hAnsi="Times New &#10;Roman" w:cs="Times New Roman"/>
                <w:sz w:val="20"/>
                <w:szCs w:val="20"/>
                <w:lang w:eastAsia="lt-LT"/>
              </w:rPr>
            </w:pPr>
            <w:r w:rsidRPr="003962BD">
              <w:rPr>
                <w:rStyle w:val="Grietas"/>
                <w:sz w:val="20"/>
                <w:szCs w:val="20"/>
              </w:rPr>
              <w:t>Iš viso:</w:t>
            </w:r>
          </w:p>
        </w:tc>
        <w:tc>
          <w:tcPr>
            <w:tcW w:w="852" w:type="dxa"/>
            <w:vAlign w:val="center"/>
          </w:tcPr>
          <w:p w:rsidR="002D3B78" w:rsidRPr="003962BD" w:rsidRDefault="002D3B78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62BD">
              <w:rPr>
                <w:rFonts w:ascii="Times New &#10;Roman" w:eastAsia="Times New Roman" w:hAnsi="Times New &#10;Roman" w:cs="Times New Roman"/>
                <w:sz w:val="20"/>
                <w:szCs w:val="20"/>
                <w:lang w:eastAsia="lt-LT"/>
              </w:rPr>
              <w:t>147</w:t>
            </w:r>
          </w:p>
        </w:tc>
        <w:tc>
          <w:tcPr>
            <w:tcW w:w="1136" w:type="dxa"/>
            <w:vAlign w:val="center"/>
          </w:tcPr>
          <w:p w:rsidR="002D3B78" w:rsidRPr="003962BD" w:rsidRDefault="00BF201C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&#10; Roman" w:eastAsia="Times New Roman" w:hAnsi="Times New&#10; Roman" w:cs="Times New Roman"/>
                <w:sz w:val="20"/>
                <w:szCs w:val="20"/>
                <w:lang w:eastAsia="lt-LT"/>
              </w:rPr>
              <w:t>1122</w:t>
            </w:r>
          </w:p>
        </w:tc>
        <w:tc>
          <w:tcPr>
            <w:tcW w:w="851" w:type="dxa"/>
            <w:vAlign w:val="center"/>
          </w:tcPr>
          <w:p w:rsidR="002D3B78" w:rsidRPr="003962BD" w:rsidRDefault="00D50273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8</w:t>
            </w:r>
          </w:p>
        </w:tc>
        <w:tc>
          <w:tcPr>
            <w:tcW w:w="1136" w:type="dxa"/>
            <w:vAlign w:val="center"/>
          </w:tcPr>
          <w:p w:rsidR="002D3B78" w:rsidRPr="003962BD" w:rsidRDefault="00D50273" w:rsidP="000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85</w:t>
            </w:r>
          </w:p>
        </w:tc>
      </w:tr>
    </w:tbl>
    <w:p w:rsidR="002D3B78" w:rsidRDefault="002D3B78"/>
    <w:p w:rsidR="002D3B78" w:rsidRDefault="002D3B78"/>
    <w:p w:rsidR="002D3B78" w:rsidRDefault="002D3B78"/>
    <w:p w:rsidR="002D3B78" w:rsidRDefault="002D3B78"/>
    <w:p w:rsidR="002D3B78" w:rsidRDefault="002D3B78"/>
    <w:sectPr w:rsidR="002D3B78" w:rsidSect="00B832E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&#10;Roman">
    <w:altName w:val="Times New Roman"/>
    <w:panose1 w:val="00000000000000000000"/>
    <w:charset w:val="00"/>
    <w:family w:val="roman"/>
    <w:notTrueType/>
    <w:pitch w:val="default"/>
  </w:font>
  <w:font w:name="Times&#10; New Roman">
    <w:altName w:val="Times New Roman"/>
    <w:panose1 w:val="00000000000000000000"/>
    <w:charset w:val="00"/>
    <w:family w:val="roman"/>
    <w:notTrueType/>
    <w:pitch w:val="default"/>
  </w:font>
  <w:font w:name="Times New&#10;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58"/>
    <w:rsid w:val="000140F0"/>
    <w:rsid w:val="000878C0"/>
    <w:rsid w:val="000D2F50"/>
    <w:rsid w:val="001105DC"/>
    <w:rsid w:val="00240E11"/>
    <w:rsid w:val="00294BE0"/>
    <w:rsid w:val="002D3B78"/>
    <w:rsid w:val="00366DFF"/>
    <w:rsid w:val="003962BD"/>
    <w:rsid w:val="003A2836"/>
    <w:rsid w:val="003F110F"/>
    <w:rsid w:val="00461758"/>
    <w:rsid w:val="0053268D"/>
    <w:rsid w:val="005E479D"/>
    <w:rsid w:val="00623E89"/>
    <w:rsid w:val="006446CF"/>
    <w:rsid w:val="0068726B"/>
    <w:rsid w:val="006B1C3D"/>
    <w:rsid w:val="006C2219"/>
    <w:rsid w:val="00760613"/>
    <w:rsid w:val="00761F2F"/>
    <w:rsid w:val="007C1C46"/>
    <w:rsid w:val="00802758"/>
    <w:rsid w:val="00814376"/>
    <w:rsid w:val="008535AA"/>
    <w:rsid w:val="00864EDA"/>
    <w:rsid w:val="008B1249"/>
    <w:rsid w:val="008C1D6E"/>
    <w:rsid w:val="00993C82"/>
    <w:rsid w:val="009A5FC7"/>
    <w:rsid w:val="009B2A28"/>
    <w:rsid w:val="00A5534C"/>
    <w:rsid w:val="00A60B84"/>
    <w:rsid w:val="00AC7572"/>
    <w:rsid w:val="00B832E7"/>
    <w:rsid w:val="00BD0514"/>
    <w:rsid w:val="00BF201C"/>
    <w:rsid w:val="00C9594A"/>
    <w:rsid w:val="00D2399A"/>
    <w:rsid w:val="00D33494"/>
    <w:rsid w:val="00D50273"/>
    <w:rsid w:val="00DD6B9C"/>
    <w:rsid w:val="00DF40DC"/>
    <w:rsid w:val="00E12513"/>
    <w:rsid w:val="00E538B6"/>
    <w:rsid w:val="00E85B28"/>
    <w:rsid w:val="00F22B38"/>
    <w:rsid w:val="00F35B28"/>
    <w:rsid w:val="00F8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29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294B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29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294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00DD-C77E-400F-BDF3-DB40749B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e</dc:creator>
  <cp:lastModifiedBy>Ekonomiste</cp:lastModifiedBy>
  <cp:revision>36</cp:revision>
  <cp:lastPrinted>2020-01-24T05:09:00Z</cp:lastPrinted>
  <dcterms:created xsi:type="dcterms:W3CDTF">2019-09-12T08:42:00Z</dcterms:created>
  <dcterms:modified xsi:type="dcterms:W3CDTF">2020-10-21T12:15:00Z</dcterms:modified>
</cp:coreProperties>
</file>